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>Login And Create Account API’s</w:t>
      </w:r>
      <w:r>
        <w:rPr>
          <w:b/>
        </w:rPr>
        <w:t xml:space="preserve"> </w:t>
      </w:r>
    </w:p>
    <w:p w:rsidR="00970765" w:rsidRPr="0062202F" w:rsidRDefault="00AB3F83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name":"Danish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AB3F83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userId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7D7D85" w:rsidRDefault="007D7D85" w:rsidP="007D7D85">
      <w:pPr>
        <w:jc w:val="center"/>
        <w:rPr>
          <w:b/>
        </w:rPr>
      </w:pPr>
      <w:r>
        <w:rPr>
          <w:b/>
          <w:sz w:val="36"/>
        </w:rPr>
        <w:t>Home API’s</w:t>
      </w:r>
      <w:r>
        <w:rPr>
          <w:b/>
        </w:rPr>
        <w:t xml:space="preserve"> </w:t>
      </w:r>
    </w:p>
    <w:p w:rsidR="007D7D85" w:rsidRPr="00565C94" w:rsidRDefault="00AB3F83" w:rsidP="007D7D85">
      <w:pPr>
        <w:pStyle w:val="ListParagraph"/>
        <w:numPr>
          <w:ilvl w:val="0"/>
          <w:numId w:val="8"/>
        </w:numPr>
        <w:rPr>
          <w:rFonts w:ascii="OpenSans;Helvetica;Arial;sans-s" w:hAnsi="OpenSans;Helvetica;Arial;sans-s"/>
          <w:color w:val="00B050"/>
          <w:sz w:val="18"/>
        </w:rPr>
      </w:pPr>
      <w:hyperlink r:id="rId8" w:history="1">
        <w:r w:rsidR="007D7D85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s://www.ceficrm.com/api/useroverview/useroverviewinfo</w:t>
        </w:r>
      </w:hyperlink>
      <w:r w:rsidR="007D7D85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POST)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4cc0f93a5de02267d80d07"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pendingDocument": 12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allOpenContracts": 4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addedContactsToday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todayLeftVisits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Pr="00565C94" w:rsidRDefault="00AB3F83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9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usercontr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userContract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quipmentDetails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TaxReturns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axReturnImages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BankStatement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bankStatements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EquipmentImages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quipmentImages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Insurance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suranceCertificat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Signor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ignorAndSecretaryId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Invoice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ClosingFee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losingFees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AllPagesSigned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allPagesSignedImag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EverythingCompleted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veryThingCompleted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missingText": "Hello I am missing tesss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allPendingDocumentCounts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userId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addedDate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act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contractStatus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projectedPurchaseDate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quipmentCost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ractNumber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quipmentDetails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TaxReturns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axReturnImages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BankStatement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bankStatements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EquipmentImages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quipmentImages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Insurance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suranceCertificat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Signor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ignorAndSecretaryId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Invoice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ClosingFee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losingFees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AllPagesSigned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allPagesSignedImag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EverythingCompleted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veryThingCompleted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missingText": "Hello I am missing tesss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allPendingDocumentCounts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22fa5e540341ccc112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userId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addedDate": "2019-02-11T15:18:07.103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act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ractStatus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projectedPurchaseDate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quipmentCost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ractNumber": "lMyK1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quipmentDetails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TaxReturns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axReturnImages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abc.com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BankStatement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bankStatements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EquipmentImages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quipmentImages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Insurance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suranceCertificat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Signor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ignorAndSecretaryId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Invoice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ClosingFee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losingFees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AllPagesSigned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allPagesSignedImag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EverythingCompleted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veryThingCompleted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missingText": "Hello I am missing tesss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allPendingDocumentCounts": 7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63badef24343997c9a4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userId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addedDate": "2019-02-11T15:35:23.3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act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ractStatus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projectedPurchaseDate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quipmentCost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ractNumber": "rw5M4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r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r w:rsidRPr="00565C94">
        <w:rPr>
          <w:b/>
          <w:color w:val="00B050"/>
        </w:rPr>
        <w:t>getFilteredContracts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https://www.ceficrm.com/api/contracts/searchcontracts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POS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Status":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StartingPrice":99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EndingPrice":2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searchString":"Hunnain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earchData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equipmentDetails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TaxReturnsAvailable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taxReturnImages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BankStatementAvailable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bankStatements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EquipmentImagesAvailable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equipmentImages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InsuranceAvailable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nsuranceCertificat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SignorAvailable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signorAndSecretaryId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InvoiceAvailable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ClosingFees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closingFees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AllPagesSigned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allPagesSignedImag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EverythingCompleted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everyThingCompleted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missingText": "Hello I am missing tesss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allPendingDocumentCounts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191467a2eac341b3580ef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userId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addedDate": "2019-02-11T15:14:14.286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contactId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contractStatus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projectedPurchaseDate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equipmentCost": 1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4.9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contractNumber": "d49EZb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equipmentDetails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TaxReturnsAvailable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taxReturnImages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BankStatementAvailable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bankStatements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EquipmentImagesAvailable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equipmentImages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InsuranceAvailable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nsuranceCertificat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SignorAvailable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signorAndSecretaryId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InvoiceAvailable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ClosingFees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closingFees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sAllPagesSigned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allPagesSignedImag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isEverythingCompleted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everyThingCompleted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missingText": "Hello I am missing tesss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allPendingDocumentCounts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edb615e090d28a4c5e61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userId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addedDate": "2019-02-21T17:09:53.935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contactId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contractStatus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projectedPurchaseDate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equipmentCost": 120.5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contractNumber": "KbH45V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]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970765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AB3F83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0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addcontract</w:t>
        </w:r>
      </w:hyperlink>
      <w:hyperlink>
        <w:r w:rsidR="00916488" w:rsidRPr="00565C94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contactId":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contractStatus":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projectedPurchaseDate":"154989681423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equipmentCost":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equipmentDetails":["Computer","Laptop","MACIOS"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isTaxReturnsAvailable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isBankStatementAvailable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isEquipmentImagesAvailable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isInsuranceAvailable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isSignorAvailable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isInvoiceAvailable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isClosingFees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isAllPagesSigned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isEverythingCompleted":"fals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everyThingCompleted":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missingText":"Hello I am missing tess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Contract has been Adde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contractData":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equipmentDetails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sTaxReturns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taxReturnImages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sBankStatement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bankStatements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sEquipmentImages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equipmentImages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sInsurance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nsuranceCertificat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sSignor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signorAndSecretaryId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sInvoiceAvailabl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sClosingFee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closingFees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sAllPagesSigned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allPagesSignedImag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sEverythingCompleted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everyThingCompleted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missingText": "Hello I am missing tesss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allPendingDocumentCounts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userId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addedDate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contact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contractStatus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projectedPurchaseDate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equipmentCost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contractNumber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AB3F83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1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specificcontr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ractId":"5c61963badef24343997c9a4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userContract":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equipmentDetails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Computer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apto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MACIOS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sTaxReturnsAvailable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taxReturnImages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abc.com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sBankStatementAvailable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bankStatements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sEquipmentImagesAvailable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equipmentImages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sInsuranceAvailable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nsuranceCertificate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sSignorAvailable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signorAndSecretaryId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sInvoiceAvailable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nvoice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sClosingFee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closingFees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sAllPagesSigned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allPagesSignedImage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sEverythingCompleted": fals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everyThingCompleted": "ABCD complete need more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missingText": "Hello I am missing tesss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allPendingDocumentCounts": 7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id": "5c61963badef24343997c9a4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lastRenderedPageBreak/>
        <w:t xml:space="preserve">        "userId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addedDate": "2019-02-11T15:35:23.3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contactId": "5c61817b3e2919343fd52c9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contractStatus": "open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projectedPurchaseDate": "2019-02-11T14:53:34.238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equipmentCost": "500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rating": "5.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contractNumber": "rw5M4f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}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AB3F83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2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updatecontr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ractId":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equipmentDetails":["My Computer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taxReturnImages": ["abc.com","myabc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isBankStatementAvailable":"tru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bankStatements":["abcstatements.com"]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userContact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equipmentDetails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My Computer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sTaxReturnsAvailable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taxReturnImages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.com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myabc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sBankStatementAvailable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bankStatements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statements.com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isEquipmentImagesAvailable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equipmentImages": [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sInsuranceAvailable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nsuranceCertificate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sSignorAvailable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signorAndSecretaryId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sInvoiceAvailable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nvoice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sClosingFee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closingFees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sAllPagesSigned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allPagesSignedImage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sEverythingCompleted": fals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everyThingCompleted": "ABCD complete need mor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missingText": "Hello I am missing tesss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allPendingDocumentCounts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userId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addedDate": "2019-02-11T15:35:23.3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contactId": "5c61817b3e2919343fd52c9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contractStatus": "open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projectedPurchaseDate": "2019-02-11T14:53:34.238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equipmentCost": "500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rating": "5.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contractNumber": "rw5M4f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_v": 1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AB3F83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3">
        <w:r w:rsidR="00916488" w:rsidRPr="00971B6A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racts/deletecontract</w:t>
        </w:r>
      </w:hyperlink>
      <w:r w:rsidR="00916488" w:rsidRPr="00971B6A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userId":"5c617e1c3e2919343fd52c95",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contractId":"5c61963badef24343997c9a4"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}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Output: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tatus": "Delete Contract Sucessfully"</w:t>
      </w: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971B6A" w:rsidRDefault="00AB3F83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4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contactcontracts</w:t>
        </w:r>
      </w:hyperlink>
      <w:hyperlink>
        <w:r w:rsidR="00916488" w:rsidRPr="00971B6A">
          <w:rPr>
            <w:rFonts w:ascii="OpenSans;Helvetica;Arial;sans-s" w:hAnsi="OpenSans;Helvetica;Arial;sans-s"/>
            <w:b/>
            <w:color w:val="00B050"/>
            <w:sz w:val="18"/>
          </w:rPr>
          <w:t xml:space="preserve"> 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>(GE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17b3e2919343fd52c96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contactContracts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1467a2eac341b3580ef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equipmentDetails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TaxReturnsAvailable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taxReturnImages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BankStatementAvailable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bankStatements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EquipmentImagesAvailable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equipmentImages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InsuranceAvailable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suranceCertificat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SignorAvailable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signorAndSecretaryId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InvoiceAvailable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ClosingFees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closingFees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AllPagesSigned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allPagesSignedImag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EverythingCompleted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everyThingCompleted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missingText": "Hello I am missing tesss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allPendingDocumentCounts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userId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addedDate": "2019-02-11T15:14:14.286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contactId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contractStatus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projectedPurchaseDate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equipmentCost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contractNumber": "d49EZ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22fa5e540341ccc112c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equipmentDetails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TaxReturnsAvailable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taxReturnImages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BankStatementAvailable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bankStatements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EquipmentImagesAvailable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equipmentImages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InsuranceAvailable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suranceCertificat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SignorAvailable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signorAndSecretaryId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InvoiceAvailable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ClosingFees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closingFees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AllPagesSigned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allPagesSignedImag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sEverythingCompleted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everyThingCompleted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missingText": "Hello I am missing tesss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allPendingDocumentCounts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userId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addedDate": "2019-02-11T15:18:07.103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contactId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contractStatus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projectedPurchaseDate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equipmentCost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contractNumber": "lMyK1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totalContactsPendingDocument": 16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tatus": "User All Contract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r w:rsidRPr="00565C94">
        <w:rPr>
          <w:b/>
          <w:color w:val="00B050"/>
        </w:rPr>
        <w:t>getFilteredContracts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979C0" w:rsidRDefault="006979C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lastRenderedPageBreak/>
        <w:t>Contact API’s</w:t>
      </w:r>
    </w:p>
    <w:p w:rsidR="00970765" w:rsidRPr="00565C94" w:rsidRDefault="00AB3F8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5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us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userContact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eferredBy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userId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addedDate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businessName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actName": "Hunnain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phoneNumber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dustryType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actType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Activ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talContracts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reetAddress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at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eferredBy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userId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addedDate": "2019-02-11T14:44:56.1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businessName": "ABC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actName": "AB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phoneNumber": 2133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dustryType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actType": "Client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isActiv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talContracts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reetAddress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at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totalPendingDocument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AB3F8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6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filt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searchField":"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status":"open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earchData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eferredBy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userId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addedDate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businessName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actName": "Hunnain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phoneNumber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dustryType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ntactType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sActive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talContracts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reetAddress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at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iscontractStatusFound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Visit Data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C4E31" w:rsidRDefault="00AB3F8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17">
        <w:r w:rsidR="00916488" w:rsidRPr="00CC4E31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addcontact</w:t>
        </w:r>
      </w:hyperlink>
      <w:hyperlink>
        <w:r w:rsidR="00916488" w:rsidRPr="00CC4E31">
          <w:rPr>
            <w:rFonts w:ascii="OpenSans;Helvetica;Arial;sans-s" w:hAnsi="OpenSans;Helvetica;Arial;sans-s"/>
            <w:b/>
            <w:color w:val="00B050"/>
            <w:sz w:val="18"/>
          </w:rPr>
          <w:t xml:space="preserve">   </w:t>
        </w:r>
      </w:hyperlink>
      <w:r w:rsidR="00916488" w:rsidRPr="00CC4E31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In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userId":"5c617e1c3e2919343fd52c95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businessName":"Pasha Corp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contactName":"Hunnain Pash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phoneNumber":"02133363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email":"hunnainpasha@hpasha.rf.gd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industryType":"Swimming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contactType":"Dealer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referredBy":"null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streetAddress":"CA 18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town":"Maryland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state":"Californi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at":"8.256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ong":"2789.33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Out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contactId": "5c61817b3e2919343fd52c9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uccess": true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tatus": "Contact has been Added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112DF" w:rsidRDefault="00AB3F8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8">
        <w:r w:rsidR="00916488" w:rsidRPr="003112DF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localhost:5000/api/useroverview/useroverviewinfo</w:t>
        </w:r>
      </w:hyperlink>
      <w:r w:rsidR="00916488" w:rsidRPr="003112DF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GET)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In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ab/>
        <w:t>"userId":"5c4cc0f93a5de02267d80d07"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lastRenderedPageBreak/>
        <w:t>}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Out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pendingDocument": 12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visitLeft": 10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"TodayAddedContacts": 3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allOpenContracts": 4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uccess": true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tatus": "Founded"</w:t>
      </w:r>
    </w:p>
    <w:p w:rsidR="00970765" w:rsidRDefault="00916488">
      <w:pPr>
        <w:pStyle w:val="ListParagraph"/>
      </w:pPr>
      <w:r w:rsidRPr="003112DF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AB3F8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9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updateusercont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businessName":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industryType":"Sports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userContact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referredBy": "null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userId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addedDate": "2019-02-11T14:44:56.1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businessName": 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contactName": "ABC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phoneNumber": 2133333636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email": "hunnainpasha@hpasha.rf.g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ndustryType": "Sports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contactType": "Client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sActive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totalContracts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streetAddress": "CA 18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town": "Marylan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state": "California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lat": "8.256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long": "2789.33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__v": 0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AB3F8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20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acts/getspecificcont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actId":"5c618a68a5e540341ccc112b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contact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referredBy": "null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userId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addedDate": "2019-02-11T14:44:56.1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businessName": "My ABC CORP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contactName": "ABC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phoneNumber": 2133333636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industryType": "Sports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contactType": "Client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isActive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totalContracts": 0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streetAddress": "CA 18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town": "Marylan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at": "8.256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ong": "2789.33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}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Specific Contact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DB4BE8" w:rsidRDefault="00AB3F8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21">
        <w:r w:rsidR="00916488" w:rsidRPr="00DB4BE8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acts/deletecontact</w:t>
        </w:r>
      </w:hyperlink>
      <w:r w:rsidR="00916488" w:rsidRPr="00DB4BE8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In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userId":"5c617e1c3e2919343fd52c95"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contactId":"5c618a68a5e540341ccc112b"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}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Out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uccess": true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tatus": "Delete Contact Sucessfully"</w:t>
      </w:r>
    </w:p>
    <w:p w:rsidR="00970765" w:rsidRDefault="00916488">
      <w:pPr>
        <w:pStyle w:val="ListParagraph"/>
      </w:pPr>
      <w:r w:rsidRPr="00DB4BE8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971B6A" w:rsidRDefault="00916488">
      <w:pPr>
        <w:pStyle w:val="ListParagraph"/>
        <w:numPr>
          <w:ilvl w:val="0"/>
          <w:numId w:val="4"/>
        </w:numPr>
        <w:rPr>
          <w:b/>
          <w:highlight w:val="red"/>
        </w:rPr>
      </w:pPr>
      <w:r w:rsidRPr="00971B6A">
        <w:rPr>
          <w:b/>
          <w:highlight w:val="red"/>
        </w:rPr>
        <w:t>getTodayVisits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Out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bookmarkStart w:id="0" w:name="_GoBack"/>
    <w:bookmarkEnd w:id="0"/>
    <w:p w:rsidR="00970765" w:rsidRPr="00AB3F83" w:rsidRDefault="00AB3F83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00B050"/>
          <w:sz w:val="18"/>
        </w:rPr>
      </w:pPr>
      <w:r w:rsidRPr="00AB3F83">
        <w:rPr>
          <w:color w:val="00B050"/>
        </w:rPr>
        <w:fldChar w:fldCharType="begin"/>
      </w:r>
      <w:r w:rsidRPr="00AB3F83">
        <w:rPr>
          <w:color w:val="00B050"/>
        </w:rPr>
        <w:instrText xml:space="preserve"> HYPERLINK "http://68.183.49.253:5000/api/visits/addvisitdetails" \h </w:instrText>
      </w:r>
      <w:r w:rsidRPr="00AB3F83">
        <w:rPr>
          <w:color w:val="00B050"/>
        </w:rPr>
        <w:fldChar w:fldCharType="separate"/>
      </w:r>
      <w:r w:rsidR="00916488" w:rsidRPr="00AB3F83">
        <w:rPr>
          <w:rStyle w:val="InternetLink"/>
          <w:rFonts w:ascii="OpenSans;Helvetica;Arial;sans-s" w:hAnsi="OpenSans;Helvetica;Arial;sans-s"/>
          <w:b/>
          <w:color w:val="00B050"/>
          <w:sz w:val="18"/>
        </w:rPr>
        <w:t>http://68.183.49.253:5000/api/visits/addvisitdetails</w:t>
      </w:r>
      <w:r w:rsidRPr="00AB3F83">
        <w:rPr>
          <w:rStyle w:val="InternetLink"/>
          <w:rFonts w:ascii="OpenSans;Helvetica;Arial;sans-s" w:hAnsi="OpenSans;Helvetica;Arial;sans-s"/>
          <w:b/>
          <w:color w:val="00B050"/>
          <w:sz w:val="18"/>
        </w:rPr>
        <w:fldChar w:fldCharType="end"/>
      </w:r>
      <w:hyperlink>
        <w:r w:rsidR="00916488" w:rsidRPr="00AB3F83">
          <w:rPr>
            <w:rFonts w:ascii="OpenSans;Helvetica;Arial;sans-s" w:hAnsi="OpenSans;Helvetica;Arial;sans-s"/>
            <w:b/>
            <w:color w:val="00B050"/>
            <w:sz w:val="18"/>
          </w:rPr>
          <w:t xml:space="preserve"> </w:t>
        </w:r>
      </w:hyperlink>
      <w:r w:rsidR="00916488" w:rsidRPr="00AB3F83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AB3F83" w:rsidRDefault="00970765">
      <w:pPr>
        <w:pStyle w:val="ListParagraph"/>
        <w:rPr>
          <w:b/>
          <w:color w:val="00B050"/>
        </w:rPr>
      </w:pP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Input: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userId":"5c617e1c3e2919343fd52c9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contactId":"5c61817b3e2919343fd52c96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contractId":"5c61922fa5e540341ccc112c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time":"154990499069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date":"154990499069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reminder":"154990499068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lat":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long":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address":"ABC Address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purpose":"MY purpos"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}</w:t>
      </w:r>
    </w:p>
    <w:p w:rsidR="00970765" w:rsidRPr="00AB3F83" w:rsidRDefault="00970765">
      <w:pPr>
        <w:pStyle w:val="ListParagraph"/>
        <w:rPr>
          <w:b/>
          <w:color w:val="00B050"/>
        </w:rPr>
      </w:pP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Output: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visitData": 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long": 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_id": "5c61ad22adef24343997c9a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userId": "5c617e1c3e2919343fd52c9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contactId": "5c61817b3e2919343fd52c96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contractId": "5c61922fa5e540341ccc112c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time": "2019-02-11T17:09:50.69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reminder": "2019-02-11T17:09:50.68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lat": 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address": "ABC Address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purpose": "MY purpos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addedDate": "2019-02-11T17:13:06.75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__v": 0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}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success": true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status": "Vist has been Added"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916488">
      <w:pPr>
        <w:pStyle w:val="ListParagraph"/>
        <w:numPr>
          <w:ilvl w:val="0"/>
          <w:numId w:val="4"/>
        </w:numPr>
        <w:rPr>
          <w:b/>
          <w:highlight w:val="red"/>
        </w:rPr>
      </w:pPr>
      <w:r w:rsidRPr="00971B6A">
        <w:rPr>
          <w:b/>
          <w:highlight w:val="red"/>
        </w:rPr>
        <w:t>getVisitOf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AB3F83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2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report/addclientvisitrepor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,</w:t>
      </w:r>
    </w:p>
    <w:p w:rsidR="00970765" w:rsidRDefault="00916488">
      <w:pPr>
        <w:pStyle w:val="ListParagraph"/>
      </w:pPr>
      <w:r>
        <w:rPr>
          <w:b/>
        </w:rPr>
        <w:tab/>
        <w:t>"salesInLastThreeMonths":"2",</w:t>
      </w:r>
    </w:p>
    <w:p w:rsidR="00970765" w:rsidRDefault="00916488">
      <w:pPr>
        <w:pStyle w:val="ListParagraph"/>
      </w:pPr>
      <w:r>
        <w:rPr>
          <w:b/>
        </w:rPr>
        <w:tab/>
        <w:t>"commentOnSales":"abc comment",</w:t>
      </w:r>
    </w:p>
    <w:p w:rsidR="00970765" w:rsidRDefault="00916488">
      <w:pPr>
        <w:pStyle w:val="ListParagraph"/>
      </w:pPr>
      <w:r>
        <w:rPr>
          <w:b/>
        </w:rPr>
        <w:tab/>
        <w:t>"reportType":"XYZ",</w:t>
      </w:r>
    </w:p>
    <w:p w:rsidR="00970765" w:rsidRDefault="00916488">
      <w:pPr>
        <w:pStyle w:val="ListParagraph"/>
      </w:pPr>
      <w:r>
        <w:rPr>
          <w:b/>
        </w:rPr>
        <w:tab/>
        <w:t>"dealerPersonName":"XCV",</w:t>
      </w:r>
    </w:p>
    <w:p w:rsidR="00970765" w:rsidRDefault="00916488">
      <w:pPr>
        <w:pStyle w:val="ListParagraph"/>
      </w:pPr>
      <w:r>
        <w:rPr>
          <w:b/>
        </w:rPr>
        <w:tab/>
        <w:t>"mainOutcome":"7899",</w:t>
      </w:r>
    </w:p>
    <w:p w:rsidR="00970765" w:rsidRDefault="00916488">
      <w:pPr>
        <w:pStyle w:val="ListParagraph"/>
      </w:pPr>
      <w:r>
        <w:rPr>
          <w:b/>
        </w:rPr>
        <w:tab/>
        <w:t>"equipmentNeeds":"hhjj",</w:t>
      </w:r>
    </w:p>
    <w:p w:rsidR="00970765" w:rsidRDefault="00916488">
      <w:pPr>
        <w:pStyle w:val="ListParagraph"/>
      </w:pPr>
      <w:r>
        <w:rPr>
          <w:b/>
        </w:rPr>
        <w:tab/>
        <w:t>"outcomeComments":"jj hjj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visitReport": {</w:t>
      </w:r>
    </w:p>
    <w:p w:rsidR="00970765" w:rsidRDefault="00916488">
      <w:pPr>
        <w:pStyle w:val="ListParagraph"/>
      </w:pPr>
      <w:r>
        <w:rPr>
          <w:b/>
        </w:rPr>
        <w:t xml:space="preserve">        "outcomeComments": "jj hjj",</w:t>
      </w:r>
    </w:p>
    <w:p w:rsidR="00970765" w:rsidRDefault="00916488">
      <w:pPr>
        <w:pStyle w:val="ListParagraph"/>
      </w:pPr>
      <w:r>
        <w:rPr>
          <w:b/>
        </w:rPr>
        <w:t xml:space="preserve">        "_id": "5c61ae9e3e2919343fd52c97",</w:t>
      </w:r>
    </w:p>
    <w:p w:rsidR="00970765" w:rsidRDefault="00916488">
      <w:pPr>
        <w:pStyle w:val="ListParagraph"/>
      </w:pPr>
      <w:r>
        <w:rPr>
          <w:b/>
        </w:rPr>
        <w:t xml:space="preserve">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visit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salesInLastThreeMonths": "2",</w:t>
      </w:r>
    </w:p>
    <w:p w:rsidR="00970765" w:rsidRDefault="00916488">
      <w:pPr>
        <w:pStyle w:val="ListParagraph"/>
      </w:pPr>
      <w:r>
        <w:rPr>
          <w:b/>
        </w:rPr>
        <w:t xml:space="preserve">        "commentOnSales": "abc comment",</w:t>
      </w:r>
    </w:p>
    <w:p w:rsidR="00970765" w:rsidRDefault="00916488">
      <w:pPr>
        <w:pStyle w:val="ListParagraph"/>
      </w:pPr>
      <w:r>
        <w:rPr>
          <w:b/>
        </w:rPr>
        <w:t xml:space="preserve">        "reportType": "XYZ",</w:t>
      </w:r>
    </w:p>
    <w:p w:rsidR="00970765" w:rsidRDefault="00916488">
      <w:pPr>
        <w:pStyle w:val="ListParagraph"/>
      </w:pPr>
      <w:r>
        <w:rPr>
          <w:b/>
        </w:rPr>
        <w:t xml:space="preserve">        "dealerPersonName": "XCV",</w:t>
      </w:r>
    </w:p>
    <w:p w:rsidR="00970765" w:rsidRDefault="00916488">
      <w:pPr>
        <w:pStyle w:val="ListParagraph"/>
      </w:pPr>
      <w:r>
        <w:rPr>
          <w:b/>
        </w:rPr>
        <w:t xml:space="preserve">        "mainOutcome": "7899",</w:t>
      </w:r>
    </w:p>
    <w:p w:rsidR="00970765" w:rsidRDefault="00916488">
      <w:pPr>
        <w:pStyle w:val="ListParagraph"/>
      </w:pPr>
      <w:r>
        <w:rPr>
          <w:b/>
        </w:rPr>
        <w:t xml:space="preserve">        "equipmentNeeds": "hhjj",</w:t>
      </w:r>
    </w:p>
    <w:p w:rsidR="00970765" w:rsidRDefault="00916488">
      <w:pPr>
        <w:pStyle w:val="ListParagraph"/>
      </w:pPr>
      <w:r>
        <w:rPr>
          <w:b/>
        </w:rPr>
        <w:t xml:space="preserve">        "addedDate": "2019-02-11T17:19:26.280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lient Visit Report has been Ad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AB3F83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contractVisit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contact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contractId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lat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t xml:space="preserve">        "purpose": "MY purpos",</w:t>
      </w:r>
    </w:p>
    <w:p w:rsidR="00970765" w:rsidRDefault="00916488">
      <w:pPr>
        <w:pStyle w:val="ListParagraph"/>
      </w:pPr>
      <w:r>
        <w:rPr>
          <w:b/>
        </w:rPr>
        <w:t xml:space="preserve">        "addedDate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Sucessfully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AB3F83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visitData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"userId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contactId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contractId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at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purpo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edDate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Default="00AB3F83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remove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{</w:t>
      </w:r>
    </w:p>
    <w:p w:rsidR="00970765" w:rsidRDefault="00916488">
      <w:pPr>
        <w:pStyle w:val="ListParagraph"/>
      </w:pPr>
      <w:r>
        <w:rPr>
          <w:b/>
        </w:rPr>
        <w:t xml:space="preserve">        "referredBy": null,</w:t>
      </w:r>
    </w:p>
    <w:p w:rsidR="00970765" w:rsidRDefault="00916488">
      <w:pPr>
        <w:pStyle w:val="ListParagraph"/>
      </w:pPr>
      <w:r>
        <w:rPr>
          <w:b/>
        </w:rPr>
        <w:t xml:space="preserve">        "_id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"userId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"addedDate": "2019-01-30T21:28:11.174Z",</w:t>
      </w:r>
    </w:p>
    <w:p w:rsidR="00970765" w:rsidRDefault="00916488">
      <w:pPr>
        <w:pStyle w:val="ListParagraph"/>
      </w:pPr>
      <w:r>
        <w:rPr>
          <w:b/>
        </w:rPr>
        <w:t xml:space="preserve">        "businessName": "ABC Bussines",</w:t>
      </w:r>
    </w:p>
    <w:p w:rsidR="00970765" w:rsidRDefault="00916488">
      <w:pPr>
        <w:pStyle w:val="ListParagraph"/>
      </w:pPr>
      <w:r>
        <w:rPr>
          <w:b/>
        </w:rPr>
        <w:t xml:space="preserve">        "contactName": "ABC Contact",</w:t>
      </w:r>
    </w:p>
    <w:p w:rsidR="00970765" w:rsidRDefault="00916488">
      <w:pPr>
        <w:pStyle w:val="ListParagraph"/>
      </w:pPr>
      <w:r>
        <w:rPr>
          <w:b/>
        </w:rPr>
        <w:t xml:space="preserve">        "phoneNumber": 123456766333,</w:t>
      </w:r>
    </w:p>
    <w:p w:rsidR="00970765" w:rsidRDefault="00916488">
      <w:pPr>
        <w:pStyle w:val="ListParagraph"/>
      </w:pPr>
      <w:r>
        <w:rPr>
          <w:b/>
        </w:rPr>
        <w:t xml:space="preserve">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"industryType": "Agriculture",</w:t>
      </w:r>
    </w:p>
    <w:p w:rsidR="00970765" w:rsidRDefault="00916488">
      <w:pPr>
        <w:pStyle w:val="ListParagraph"/>
      </w:pPr>
      <w:r>
        <w:rPr>
          <w:b/>
        </w:rPr>
        <w:t xml:space="preserve">        "contactType": "Dealer",</w:t>
      </w:r>
    </w:p>
    <w:p w:rsidR="00970765" w:rsidRDefault="00916488">
      <w:pPr>
        <w:pStyle w:val="ListParagraph"/>
      </w:pPr>
      <w:r>
        <w:rPr>
          <w:b/>
        </w:rPr>
        <w:t xml:space="preserve">        "isActive": true,</w:t>
      </w:r>
    </w:p>
    <w:p w:rsidR="00970765" w:rsidRDefault="00916488">
      <w:pPr>
        <w:pStyle w:val="ListParagraph"/>
      </w:pPr>
      <w:r>
        <w:rPr>
          <w:b/>
        </w:rPr>
        <w:t xml:space="preserve">        "totalContracts": 0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AB3F83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6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referredBy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6f21e853b2fe637ef13",</w:t>
      </w:r>
    </w:p>
    <w:p w:rsidR="00970765" w:rsidRDefault="00916488">
      <w:pPr>
        <w:pStyle w:val="ListParagraph"/>
      </w:pPr>
      <w:r>
        <w:rPr>
          <w:b/>
        </w:rPr>
        <w:t xml:space="preserve">            "userId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    "addedDate": "2019-01-30T21:28:18.233Z",</w:t>
      </w:r>
    </w:p>
    <w:p w:rsidR="00970765" w:rsidRDefault="00916488">
      <w:pPr>
        <w:pStyle w:val="ListParagraph"/>
      </w:pPr>
      <w:r>
        <w:rPr>
          <w:b/>
        </w:rPr>
        <w:t xml:space="preserve">            "businessName": "ABC Bussines",</w:t>
      </w:r>
    </w:p>
    <w:p w:rsidR="00970765" w:rsidRDefault="00916488">
      <w:pPr>
        <w:pStyle w:val="ListParagraph"/>
      </w:pPr>
      <w:r>
        <w:rPr>
          <w:b/>
        </w:rPr>
        <w:t xml:space="preserve">            "contactName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phoneNumber": 12345676633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industryType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contactType": "Dealer",</w:t>
      </w:r>
    </w:p>
    <w:p w:rsidR="00970765" w:rsidRDefault="00916488">
      <w:pPr>
        <w:pStyle w:val="ListParagraph"/>
      </w:pPr>
      <w:r>
        <w:rPr>
          <w:b/>
        </w:rPr>
        <w:t xml:space="preserve">            "isActive": true,</w:t>
      </w:r>
    </w:p>
    <w:p w:rsidR="00970765" w:rsidRDefault="00916488">
      <w:pPr>
        <w:pStyle w:val="ListParagraph"/>
      </w:pPr>
      <w:r>
        <w:rPr>
          <w:b/>
        </w:rPr>
        <w:t xml:space="preserve">            "totalContracts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referredBy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afc170043b4359cebd",</w:t>
      </w:r>
    </w:p>
    <w:p w:rsidR="00970765" w:rsidRDefault="00916488">
      <w:pPr>
        <w:pStyle w:val="ListParagraph"/>
      </w:pPr>
      <w:r>
        <w:rPr>
          <w:b/>
        </w:rPr>
        <w:t xml:space="preserve">            "userId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addedDate": "2019-01-30T21:48:31.816Z",</w:t>
      </w:r>
    </w:p>
    <w:p w:rsidR="00970765" w:rsidRDefault="00916488">
      <w:pPr>
        <w:pStyle w:val="ListParagraph"/>
      </w:pPr>
      <w:r>
        <w:rPr>
          <w:b/>
        </w:rPr>
        <w:t xml:space="preserve">            "businessName": "ABC Bussines",</w:t>
      </w:r>
    </w:p>
    <w:p w:rsidR="00970765" w:rsidRDefault="00916488">
      <w:pPr>
        <w:pStyle w:val="ListParagraph"/>
      </w:pPr>
      <w:r>
        <w:rPr>
          <w:b/>
        </w:rPr>
        <w:t xml:space="preserve">            "contactName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phoneNumber": 1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industryType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contactType": "Dealer",</w:t>
      </w:r>
    </w:p>
    <w:p w:rsidR="00970765" w:rsidRDefault="00916488">
      <w:pPr>
        <w:pStyle w:val="ListParagraph"/>
      </w:pPr>
      <w:r>
        <w:rPr>
          <w:b/>
        </w:rPr>
        <w:t xml:space="preserve">            "isActive": true,</w:t>
      </w:r>
    </w:p>
    <w:p w:rsidR="00970765" w:rsidRDefault="00916488">
      <w:pPr>
        <w:pStyle w:val="ListParagraph"/>
      </w:pPr>
      <w:r>
        <w:rPr>
          <w:b/>
        </w:rPr>
        <w:t xml:space="preserve">            "totalContracts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referredBy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b7c170043b4359cebe",</w:t>
      </w:r>
    </w:p>
    <w:p w:rsidR="00970765" w:rsidRDefault="00916488">
      <w:pPr>
        <w:pStyle w:val="ListParagraph"/>
      </w:pPr>
      <w:r>
        <w:rPr>
          <w:b/>
        </w:rPr>
        <w:t xml:space="preserve">            "userId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addedDate": "2019-01-30T21:48:39.649Z",</w:t>
      </w:r>
    </w:p>
    <w:p w:rsidR="00970765" w:rsidRDefault="00916488">
      <w:pPr>
        <w:pStyle w:val="ListParagraph"/>
      </w:pPr>
      <w:r>
        <w:rPr>
          <w:b/>
        </w:rPr>
        <w:t xml:space="preserve">            "businessName": "ABC Bussines",</w:t>
      </w:r>
    </w:p>
    <w:p w:rsidR="00970765" w:rsidRDefault="00916488">
      <w:pPr>
        <w:pStyle w:val="ListParagraph"/>
      </w:pPr>
      <w:r>
        <w:rPr>
          <w:b/>
        </w:rPr>
        <w:t xml:space="preserve">            "contactName": "cccc contact",</w:t>
      </w:r>
    </w:p>
    <w:p w:rsidR="00970765" w:rsidRDefault="00916488">
      <w:pPr>
        <w:pStyle w:val="ListParagraph"/>
      </w:pPr>
      <w:r>
        <w:rPr>
          <w:b/>
        </w:rPr>
        <w:t xml:space="preserve">            "phoneNumber": 1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industryType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contactType": "maybetypesss",</w:t>
      </w:r>
    </w:p>
    <w:p w:rsidR="00970765" w:rsidRDefault="00916488">
      <w:pPr>
        <w:pStyle w:val="ListParagraph"/>
      </w:pPr>
      <w:r>
        <w:rPr>
          <w:b/>
        </w:rPr>
        <w:t xml:space="preserve">            "isActive": true,</w:t>
      </w:r>
    </w:p>
    <w:p w:rsidR="00970765" w:rsidRDefault="00916488">
      <w:pPr>
        <w:pStyle w:val="ListParagraph"/>
      </w:pPr>
      <w:r>
        <w:rPr>
          <w:b/>
        </w:rPr>
        <w:t xml:space="preserve">            "totalContracts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Sucessfully get Referred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AB3F83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add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,</w:t>
      </w:r>
    </w:p>
    <w:p w:rsidR="00970765" w:rsidRDefault="00916488">
      <w:pPr>
        <w:pStyle w:val="ListParagraph"/>
      </w:pPr>
      <w:r>
        <w:rPr>
          <w:b/>
        </w:rPr>
        <w:tab/>
        <w:t>"personName":"Hunnain Pash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ealerData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dealer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personName": "Hunnain Pasha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AB3F83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upda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,</w:t>
      </w:r>
    </w:p>
    <w:p w:rsidR="00970765" w:rsidRDefault="00916488">
      <w:pPr>
        <w:pStyle w:val="ListParagraph"/>
      </w:pPr>
      <w:r>
        <w:rPr>
          <w:b/>
        </w:rPr>
        <w:tab/>
        <w:t>"personName":"Hunnain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updatedDealer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dealer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personName": "Hunnain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aler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AB3F83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dele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 Sucessfully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AB3F83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get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dealer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b3703e2919343fd52c98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userId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dealerId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personName": "Hunnain Pasha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AF8"/>
    <w:multiLevelType w:val="multilevel"/>
    <w:tmpl w:val="F978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F1B34"/>
    <w:rsid w:val="00147ED2"/>
    <w:rsid w:val="00160E34"/>
    <w:rsid w:val="00182B45"/>
    <w:rsid w:val="002275DC"/>
    <w:rsid w:val="00302832"/>
    <w:rsid w:val="003112DF"/>
    <w:rsid w:val="00322ECD"/>
    <w:rsid w:val="00565C94"/>
    <w:rsid w:val="00566146"/>
    <w:rsid w:val="0062202F"/>
    <w:rsid w:val="006979C0"/>
    <w:rsid w:val="0076205F"/>
    <w:rsid w:val="007D7D85"/>
    <w:rsid w:val="00827CC7"/>
    <w:rsid w:val="00883923"/>
    <w:rsid w:val="00916488"/>
    <w:rsid w:val="00963034"/>
    <w:rsid w:val="00970765"/>
    <w:rsid w:val="00971B6A"/>
    <w:rsid w:val="00984E98"/>
    <w:rsid w:val="009F34AF"/>
    <w:rsid w:val="009F67B3"/>
    <w:rsid w:val="00AB3F83"/>
    <w:rsid w:val="00B36496"/>
    <w:rsid w:val="00C472FA"/>
    <w:rsid w:val="00CC4E31"/>
    <w:rsid w:val="00D50C9D"/>
    <w:rsid w:val="00D92716"/>
    <w:rsid w:val="00D97EF1"/>
    <w:rsid w:val="00DA7DF1"/>
    <w:rsid w:val="00DB4BE8"/>
    <w:rsid w:val="00F22A09"/>
    <w:rsid w:val="00F3734F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ficrm.com/api/useroverview/useroverviewinfo" TargetMode="External"/><Relationship Id="rId13" Type="http://schemas.openxmlformats.org/officeDocument/2006/relationships/hyperlink" Target="http://68.183.49.253:5000/api/contracts/deletecontract" TargetMode="External"/><Relationship Id="rId18" Type="http://schemas.openxmlformats.org/officeDocument/2006/relationships/hyperlink" Target="http://localhost:5000/api/useroverview/useroverviewinfo" TargetMode="External"/><Relationship Id="rId26" Type="http://schemas.openxmlformats.org/officeDocument/2006/relationships/hyperlink" Target="http://68.183.49.253:5000/api/contacts/get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contacts/deletecontact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updatecontract" TargetMode="External"/><Relationship Id="rId17" Type="http://schemas.openxmlformats.org/officeDocument/2006/relationships/hyperlink" Target="http://68.183.49.253:5000/api/contacts/addcontact" TargetMode="External"/><Relationship Id="rId25" Type="http://schemas.openxmlformats.org/officeDocument/2006/relationships/hyperlink" Target="http://68.183.49.253:5000/api/contacts/removedealerrefer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getfiltercontacts" TargetMode="External"/><Relationship Id="rId20" Type="http://schemas.openxmlformats.org/officeDocument/2006/relationships/hyperlink" Target="http://68.183.49.253:5000/api/contacts/getspecificcontact" TargetMode="External"/><Relationship Id="rId29" Type="http://schemas.openxmlformats.org/officeDocument/2006/relationships/hyperlink" Target="http://68.183.49.253:5000/api/dealerperson/dele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getspecificcontract" TargetMode="External"/><Relationship Id="rId24" Type="http://schemas.openxmlformats.org/officeDocument/2006/relationships/hyperlink" Target="http://68.183.49.253:5000/api/visits/getvisitdetail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usercontacts" TargetMode="External"/><Relationship Id="rId23" Type="http://schemas.openxmlformats.org/officeDocument/2006/relationships/hyperlink" Target="http://68.183.49.253:5000/api/contracts/getcontractvisit" TargetMode="External"/><Relationship Id="rId28" Type="http://schemas.openxmlformats.org/officeDocument/2006/relationships/hyperlink" Target="http://68.183.49.253:5000/api/dealerperson/updatedealerperson" TargetMode="External"/><Relationship Id="rId10" Type="http://schemas.openxmlformats.org/officeDocument/2006/relationships/hyperlink" Target="http://68.183.49.253:5000/api/contracts/addcontract" TargetMode="External"/><Relationship Id="rId19" Type="http://schemas.openxmlformats.org/officeDocument/2006/relationships/hyperlink" Target="http://68.183.49.253:5000/api/contacts/updateusercontac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getusercontracts" TargetMode="External"/><Relationship Id="rId14" Type="http://schemas.openxmlformats.org/officeDocument/2006/relationships/hyperlink" Target="http://68.183.49.253:5000/api/contracts/getcontactcontracts" TargetMode="External"/><Relationship Id="rId22" Type="http://schemas.openxmlformats.org/officeDocument/2006/relationships/hyperlink" Target="http://68.183.49.253:5000/api/visitreport/addclientvisitreport" TargetMode="External"/><Relationship Id="rId27" Type="http://schemas.openxmlformats.org/officeDocument/2006/relationships/hyperlink" Target="http://68.183.49.253:5000/api/dealerperson/adddealerperson" TargetMode="External"/><Relationship Id="rId30" Type="http://schemas.openxmlformats.org/officeDocument/2006/relationships/hyperlink" Target="http://68.183.49.253:5000/api/dealerperson/getdealerper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B9A2-6E7E-3949-8660-923690B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919</Words>
  <Characters>2804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26</cp:revision>
  <dcterms:created xsi:type="dcterms:W3CDTF">2019-02-11T11:37:00Z</dcterms:created>
  <dcterms:modified xsi:type="dcterms:W3CDTF">2019-03-06T1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